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模拟试题  一级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模拟试题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30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公共英语等级考试模拟试题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